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7892121F" w:rsidR="009F65F5" w:rsidRPr="006346A1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13074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</w:t>
      </w:r>
      <w:r w:rsidR="00DA603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>2</w:t>
      </w:r>
      <w:r w:rsidR="007B284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</w:t>
      </w:r>
      <w:r w:rsidR="00FB5117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5</w:t>
      </w:r>
      <w:r w:rsidR="00A8231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5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6346A1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67911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347AAA2B" w:rsidR="009F65F5" w:rsidRPr="006346A1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7B284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4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ւ</w:t>
      </w:r>
      <w:r w:rsidR="00A80B4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լ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սի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6346A1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6346A1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2A6353D2" w:rsidR="00767911" w:rsidRPr="00767911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6346A1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46A1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6346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F416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ուհետ՝ </w:t>
      </w:r>
      <w:r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2B2B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ելով </w:t>
      </w:r>
      <w:r w:rsidR="00DB3573">
        <w:rPr>
          <w:rFonts w:ascii="GHEA Grapalat" w:eastAsia="Times New Roman" w:hAnsi="GHEA Grapalat" w:cs="Times New Roman"/>
          <w:sz w:val="24"/>
          <w:szCs w:val="24"/>
          <w:lang w:val="hy-AM"/>
        </w:rPr>
        <w:t>Կակեհ Խանի Բահմանի</w:t>
      </w:r>
      <w:r w:rsidR="00FF7F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40F5E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DB3573" w:rsidRPr="00DB3573">
        <w:rPr>
          <w:rFonts w:ascii="GHEA Grapalat" w:eastAsia="Times New Roman" w:hAnsi="GHEA Grapalat" w:cs="Times New Roman"/>
          <w:sz w:val="24"/>
          <w:szCs w:val="24"/>
          <w:lang w:val="hy-AM"/>
        </w:rPr>
        <w:t>KAKEH KHANI BAHMAN</w:t>
      </w:r>
      <w:r w:rsidR="00A40F5E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40F5E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7911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՝ Վ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արորդ)</w:t>
      </w:r>
      <w:r w:rsidR="00767911" w:rsidRP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284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B511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0</w:t>
      </w:r>
      <w:r w:rsidR="004F2C58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2023 թվականի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կազմված թիվ Տ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(22)</w:t>
      </w:r>
      <w:r w:rsidR="0013074C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="00DA6033">
        <w:rPr>
          <w:rFonts w:ascii="GHEA Grapalat" w:eastAsia="Times New Roman" w:hAnsi="GHEA Grapalat" w:cs="Times New Roman"/>
          <w:sz w:val="24"/>
          <w:szCs w:val="24"/>
          <w:lang w:val="en-GB"/>
        </w:rPr>
        <w:t>2</w:t>
      </w:r>
      <w:r w:rsidR="007B284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B511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A8231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18505C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6346A1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6346A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6791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59D1A243" w:rsidR="00767911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2C23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FB51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.0</w:t>
      </w:r>
      <w:r w:rsidR="0063404B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2023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2C23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FB51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62300</w:t>
      </w:r>
      <w:r w:rsidR="00A823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40</w:t>
      </w:r>
      <w:r w:rsidR="00B329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Տ(22)</w:t>
      </w:r>
      <w:r w:rsidR="0013074C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="004816C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C23E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B511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A8231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B32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30B86551" w:rsidR="00A90DD2" w:rsidRPr="00AC4E67" w:rsidRDefault="00767911" w:rsidP="00AC4E67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արորդը երթևեկել 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թույլատրելի առավելօագույն զանգվածը</w:t>
      </w:r>
      <w:r w:rsidR="00F56A1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010կ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-</w:t>
      </w:r>
      <w:r w:rsidR="00F50EF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 գերազանցող, 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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նգ Ֆենգ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</w:t>
      </w:r>
      <w:r w:rsidR="00AC4E67" w:rsidRP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B11096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D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ONG FENG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մակնիշի 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91E745-10</w:t>
      </w:r>
      <w:r w:rsidR="00BC5218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 xml:space="preserve"> </w:t>
      </w:r>
      <w:r w:rsidR="00AC4E67"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</w:t>
      </w:r>
      <w:r w:rsidR="00AC4E67" w:rsidRP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խանիկական տրանսպորտային միջոցով, </w:t>
      </w:r>
      <w:r w:rsidR="003B7C76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3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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եյլեր</w:t>
      </w:r>
      <w:r w:rsidR="008D540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TRAILER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 մակնիշի</w:t>
      </w:r>
      <w:r w:rsidR="00C52518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 xml:space="preserve"> </w:t>
      </w:r>
      <w:r w:rsidR="00B110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91E74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</w:t>
      </w:r>
      <w:r w:rsidR="00045A6C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 xml:space="preserve">-10 </w:t>
      </w:r>
      <w:r w:rsidR="00B110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իսակցորդով։</w:t>
      </w:r>
    </w:p>
    <w:p w14:paraId="4FD597DC" w14:textId="7F51389C" w:rsidR="009F65F5" w:rsidRPr="006346A1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6346A1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6346A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E53CE4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վե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տրանսպորտային միջոցների թույլատրելի առավելագույն զանգվածը և (կամ) մեկ սռնու վրա ընկնող բեռնվածքը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506AD1EA" w14:textId="55B8C5C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որդի</w:t>
      </w:r>
      <w:r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2D03D41A" w14:textId="7777777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 պատշաճ ծանուցված լինելով գործի քննության տեղի և ժամանակի մասին,</w:t>
      </w:r>
      <w:r w:rsidRPr="00E53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E53CE4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67911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767911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0C331791" w14:textId="55FBCD06" w:rsidR="009F65F5" w:rsidRPr="006346A1" w:rsidRDefault="00E71095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կեհ Խանի Բահմանին </w:t>
      </w:r>
      <w:r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DB3573">
        <w:rPr>
          <w:rFonts w:ascii="GHEA Grapalat" w:eastAsia="Times New Roman" w:hAnsi="GHEA Grapalat" w:cs="Times New Roman"/>
          <w:sz w:val="24"/>
          <w:szCs w:val="24"/>
          <w:lang w:val="hy-AM"/>
        </w:rPr>
        <w:t>KAKEH KHANI BAHMAN</w:t>
      </w:r>
      <w:r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3C6AD2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AC4E67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3C6AD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կու </w:t>
      </w:r>
      <w:r w:rsidR="00AC4E67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6346A1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6346A1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6346A1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6346A1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6346A1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53DABB25" w:rsidR="00767911" w:rsidRPr="006346A1" w:rsidRDefault="00D30E0A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25D412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997DE7A8-F079-4F30-B597-A6FED4F90DC9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60F5C43" w14:textId="4012D4ED" w:rsidR="004A7C62" w:rsidRDefault="008A5E08" w:rsidP="004A7C62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  <w:p w14:paraId="0E7C1954" w14:textId="7F8FFD00" w:rsidR="004A7C62" w:rsidRPr="004A7C62" w:rsidRDefault="004A7C62" w:rsidP="004A7C62">
            <w:pPr>
              <w:spacing w:line="240" w:lineRule="auto"/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D144AEB" w14:textId="665B6E56" w:rsidR="009F65F5" w:rsidRPr="00767911" w:rsidRDefault="009F65F5" w:rsidP="0076791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6346A1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46A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6346A1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26D1" w14:textId="77777777" w:rsidR="00D30E0A" w:rsidRDefault="00D30E0A" w:rsidP="004568EC">
      <w:pPr>
        <w:spacing w:after="0" w:line="240" w:lineRule="auto"/>
      </w:pPr>
      <w:r>
        <w:separator/>
      </w:r>
    </w:p>
  </w:endnote>
  <w:endnote w:type="continuationSeparator" w:id="0">
    <w:p w14:paraId="53266EFC" w14:textId="77777777" w:rsidR="00D30E0A" w:rsidRDefault="00D30E0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3426" w14:textId="77777777" w:rsidR="00D30E0A" w:rsidRDefault="00D30E0A" w:rsidP="004568EC">
      <w:pPr>
        <w:spacing w:after="0" w:line="240" w:lineRule="auto"/>
      </w:pPr>
      <w:r>
        <w:separator/>
      </w:r>
    </w:p>
  </w:footnote>
  <w:footnote w:type="continuationSeparator" w:id="0">
    <w:p w14:paraId="46A1643F" w14:textId="77777777" w:rsidR="00D30E0A" w:rsidRDefault="00D30E0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0E40"/>
    <w:rsid w:val="00012270"/>
    <w:rsid w:val="00012BD3"/>
    <w:rsid w:val="0001334C"/>
    <w:rsid w:val="00013C1F"/>
    <w:rsid w:val="00016927"/>
    <w:rsid w:val="00032DB5"/>
    <w:rsid w:val="000377BF"/>
    <w:rsid w:val="00040FF5"/>
    <w:rsid w:val="000433C8"/>
    <w:rsid w:val="00045A4B"/>
    <w:rsid w:val="00045A6C"/>
    <w:rsid w:val="00053A44"/>
    <w:rsid w:val="00062C66"/>
    <w:rsid w:val="00062C99"/>
    <w:rsid w:val="00064BBA"/>
    <w:rsid w:val="00072B37"/>
    <w:rsid w:val="00077085"/>
    <w:rsid w:val="000832B3"/>
    <w:rsid w:val="000866B5"/>
    <w:rsid w:val="00091DEF"/>
    <w:rsid w:val="00097694"/>
    <w:rsid w:val="000A1264"/>
    <w:rsid w:val="000A1A69"/>
    <w:rsid w:val="000B1390"/>
    <w:rsid w:val="000B612F"/>
    <w:rsid w:val="000B7A7F"/>
    <w:rsid w:val="000C33CD"/>
    <w:rsid w:val="000C79CC"/>
    <w:rsid w:val="000D189A"/>
    <w:rsid w:val="000D1AA4"/>
    <w:rsid w:val="000D2CA9"/>
    <w:rsid w:val="000D3783"/>
    <w:rsid w:val="000E02B8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5AEA"/>
    <w:rsid w:val="0012767B"/>
    <w:rsid w:val="0013074C"/>
    <w:rsid w:val="00133CDE"/>
    <w:rsid w:val="00137CF6"/>
    <w:rsid w:val="00141907"/>
    <w:rsid w:val="00146447"/>
    <w:rsid w:val="00146E2A"/>
    <w:rsid w:val="00147470"/>
    <w:rsid w:val="00152012"/>
    <w:rsid w:val="00152080"/>
    <w:rsid w:val="00153BF1"/>
    <w:rsid w:val="001564D8"/>
    <w:rsid w:val="00157AE1"/>
    <w:rsid w:val="0016080F"/>
    <w:rsid w:val="00163D33"/>
    <w:rsid w:val="001739BF"/>
    <w:rsid w:val="0017413A"/>
    <w:rsid w:val="00175913"/>
    <w:rsid w:val="00177DC6"/>
    <w:rsid w:val="00181123"/>
    <w:rsid w:val="00183226"/>
    <w:rsid w:val="0018505C"/>
    <w:rsid w:val="00185872"/>
    <w:rsid w:val="001928F1"/>
    <w:rsid w:val="0019460B"/>
    <w:rsid w:val="00196662"/>
    <w:rsid w:val="001A164B"/>
    <w:rsid w:val="001A6486"/>
    <w:rsid w:val="001A6C85"/>
    <w:rsid w:val="001B323E"/>
    <w:rsid w:val="001B7EA3"/>
    <w:rsid w:val="001C010A"/>
    <w:rsid w:val="001C4F05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11E6"/>
    <w:rsid w:val="00222A69"/>
    <w:rsid w:val="002240B4"/>
    <w:rsid w:val="00227CD4"/>
    <w:rsid w:val="002326D2"/>
    <w:rsid w:val="0023288F"/>
    <w:rsid w:val="00234771"/>
    <w:rsid w:val="00235AB5"/>
    <w:rsid w:val="00241C28"/>
    <w:rsid w:val="00242207"/>
    <w:rsid w:val="002448F6"/>
    <w:rsid w:val="00244F74"/>
    <w:rsid w:val="00245542"/>
    <w:rsid w:val="00255C6F"/>
    <w:rsid w:val="0026176F"/>
    <w:rsid w:val="0026179A"/>
    <w:rsid w:val="00263274"/>
    <w:rsid w:val="00273C4B"/>
    <w:rsid w:val="002802FF"/>
    <w:rsid w:val="00280FF6"/>
    <w:rsid w:val="00286337"/>
    <w:rsid w:val="002916AD"/>
    <w:rsid w:val="0029441B"/>
    <w:rsid w:val="002A3E30"/>
    <w:rsid w:val="002A50AC"/>
    <w:rsid w:val="002A5A58"/>
    <w:rsid w:val="002B133A"/>
    <w:rsid w:val="002B1DB6"/>
    <w:rsid w:val="002B2BA9"/>
    <w:rsid w:val="002C0314"/>
    <w:rsid w:val="002C23E1"/>
    <w:rsid w:val="002D0178"/>
    <w:rsid w:val="002D07B6"/>
    <w:rsid w:val="002D0D19"/>
    <w:rsid w:val="002E025D"/>
    <w:rsid w:val="002E294C"/>
    <w:rsid w:val="002E29F8"/>
    <w:rsid w:val="002E75F6"/>
    <w:rsid w:val="002F2982"/>
    <w:rsid w:val="002F3E34"/>
    <w:rsid w:val="002F65BD"/>
    <w:rsid w:val="002F6DB9"/>
    <w:rsid w:val="003043EE"/>
    <w:rsid w:val="00305727"/>
    <w:rsid w:val="00306AD4"/>
    <w:rsid w:val="0030782E"/>
    <w:rsid w:val="00316E60"/>
    <w:rsid w:val="00320ACE"/>
    <w:rsid w:val="00325760"/>
    <w:rsid w:val="003317E5"/>
    <w:rsid w:val="00332D3F"/>
    <w:rsid w:val="00333CF1"/>
    <w:rsid w:val="003340A1"/>
    <w:rsid w:val="00345137"/>
    <w:rsid w:val="00353A89"/>
    <w:rsid w:val="003546A7"/>
    <w:rsid w:val="00354B5D"/>
    <w:rsid w:val="00355741"/>
    <w:rsid w:val="00357DB5"/>
    <w:rsid w:val="0036077E"/>
    <w:rsid w:val="003645C8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18BB"/>
    <w:rsid w:val="00394B90"/>
    <w:rsid w:val="00395A1C"/>
    <w:rsid w:val="00397920"/>
    <w:rsid w:val="003B4205"/>
    <w:rsid w:val="003B5274"/>
    <w:rsid w:val="003B7C76"/>
    <w:rsid w:val="003C3021"/>
    <w:rsid w:val="003C6560"/>
    <w:rsid w:val="003C6AD2"/>
    <w:rsid w:val="003D1A6A"/>
    <w:rsid w:val="003D2297"/>
    <w:rsid w:val="003D597A"/>
    <w:rsid w:val="003E1714"/>
    <w:rsid w:val="003E2CA3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26FCC"/>
    <w:rsid w:val="00435DB1"/>
    <w:rsid w:val="00436BD2"/>
    <w:rsid w:val="00437B29"/>
    <w:rsid w:val="004401B5"/>
    <w:rsid w:val="004429F3"/>
    <w:rsid w:val="004514D0"/>
    <w:rsid w:val="004534E0"/>
    <w:rsid w:val="00456426"/>
    <w:rsid w:val="0045647C"/>
    <w:rsid w:val="004568EC"/>
    <w:rsid w:val="00462E27"/>
    <w:rsid w:val="00464F63"/>
    <w:rsid w:val="0047055F"/>
    <w:rsid w:val="0047258B"/>
    <w:rsid w:val="00473911"/>
    <w:rsid w:val="00473FBB"/>
    <w:rsid w:val="0047541C"/>
    <w:rsid w:val="00480249"/>
    <w:rsid w:val="004816C8"/>
    <w:rsid w:val="00481711"/>
    <w:rsid w:val="00485C20"/>
    <w:rsid w:val="00485C38"/>
    <w:rsid w:val="004878D1"/>
    <w:rsid w:val="0049220D"/>
    <w:rsid w:val="00495B0F"/>
    <w:rsid w:val="00497BF4"/>
    <w:rsid w:val="004A196F"/>
    <w:rsid w:val="004A3982"/>
    <w:rsid w:val="004A3D9C"/>
    <w:rsid w:val="004A7C62"/>
    <w:rsid w:val="004C040F"/>
    <w:rsid w:val="004C149B"/>
    <w:rsid w:val="004C2DAA"/>
    <w:rsid w:val="004C4533"/>
    <w:rsid w:val="004C47C5"/>
    <w:rsid w:val="004C7F9D"/>
    <w:rsid w:val="004D1692"/>
    <w:rsid w:val="004D44BB"/>
    <w:rsid w:val="004D4FA1"/>
    <w:rsid w:val="004D7C90"/>
    <w:rsid w:val="004E452E"/>
    <w:rsid w:val="004E4BC0"/>
    <w:rsid w:val="004E74E6"/>
    <w:rsid w:val="004F2C58"/>
    <w:rsid w:val="004F2CAD"/>
    <w:rsid w:val="004F4369"/>
    <w:rsid w:val="004F6069"/>
    <w:rsid w:val="004F614E"/>
    <w:rsid w:val="004F77D4"/>
    <w:rsid w:val="00502647"/>
    <w:rsid w:val="00504053"/>
    <w:rsid w:val="005047A5"/>
    <w:rsid w:val="00507B60"/>
    <w:rsid w:val="00510B75"/>
    <w:rsid w:val="00516392"/>
    <w:rsid w:val="00523DC1"/>
    <w:rsid w:val="00523F84"/>
    <w:rsid w:val="00532AF6"/>
    <w:rsid w:val="00535EE4"/>
    <w:rsid w:val="00537910"/>
    <w:rsid w:val="00537E3F"/>
    <w:rsid w:val="00546167"/>
    <w:rsid w:val="00556C63"/>
    <w:rsid w:val="0056375B"/>
    <w:rsid w:val="00572DA2"/>
    <w:rsid w:val="00574587"/>
    <w:rsid w:val="00575D07"/>
    <w:rsid w:val="00580D4A"/>
    <w:rsid w:val="00587C7E"/>
    <w:rsid w:val="00592C2D"/>
    <w:rsid w:val="005A0643"/>
    <w:rsid w:val="005A302F"/>
    <w:rsid w:val="005A5ECC"/>
    <w:rsid w:val="005B2171"/>
    <w:rsid w:val="005B2E51"/>
    <w:rsid w:val="005B3544"/>
    <w:rsid w:val="005C0165"/>
    <w:rsid w:val="005C10FD"/>
    <w:rsid w:val="005C790B"/>
    <w:rsid w:val="005D0B30"/>
    <w:rsid w:val="005D159C"/>
    <w:rsid w:val="005D6A0E"/>
    <w:rsid w:val="005E161C"/>
    <w:rsid w:val="005E3948"/>
    <w:rsid w:val="005E7D68"/>
    <w:rsid w:val="005F2113"/>
    <w:rsid w:val="005F3BFD"/>
    <w:rsid w:val="005F5DD8"/>
    <w:rsid w:val="006001A2"/>
    <w:rsid w:val="0060261E"/>
    <w:rsid w:val="00605771"/>
    <w:rsid w:val="00612186"/>
    <w:rsid w:val="0062487E"/>
    <w:rsid w:val="00624EA7"/>
    <w:rsid w:val="0063404B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65E36"/>
    <w:rsid w:val="00671D76"/>
    <w:rsid w:val="006737C9"/>
    <w:rsid w:val="00673AF5"/>
    <w:rsid w:val="00674092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C3AD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131A5"/>
    <w:rsid w:val="00727C1D"/>
    <w:rsid w:val="00727C2F"/>
    <w:rsid w:val="007306BF"/>
    <w:rsid w:val="0073174A"/>
    <w:rsid w:val="0073659C"/>
    <w:rsid w:val="0073711B"/>
    <w:rsid w:val="00740F2E"/>
    <w:rsid w:val="00745490"/>
    <w:rsid w:val="0074683C"/>
    <w:rsid w:val="0075176C"/>
    <w:rsid w:val="00752A7C"/>
    <w:rsid w:val="007600DF"/>
    <w:rsid w:val="0076075A"/>
    <w:rsid w:val="0076230B"/>
    <w:rsid w:val="00765F48"/>
    <w:rsid w:val="00767911"/>
    <w:rsid w:val="00767D93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84B"/>
    <w:rsid w:val="007B2988"/>
    <w:rsid w:val="007B3898"/>
    <w:rsid w:val="007B3970"/>
    <w:rsid w:val="007B5299"/>
    <w:rsid w:val="007B6BDC"/>
    <w:rsid w:val="007B7C6D"/>
    <w:rsid w:val="007C359C"/>
    <w:rsid w:val="007C3799"/>
    <w:rsid w:val="007C4C73"/>
    <w:rsid w:val="007C5FF0"/>
    <w:rsid w:val="007C74BA"/>
    <w:rsid w:val="007D0AE1"/>
    <w:rsid w:val="007D7FE2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603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4B80"/>
    <w:rsid w:val="00847591"/>
    <w:rsid w:val="00850359"/>
    <w:rsid w:val="0086580C"/>
    <w:rsid w:val="00865EEC"/>
    <w:rsid w:val="008669C6"/>
    <w:rsid w:val="008809A8"/>
    <w:rsid w:val="00884D1D"/>
    <w:rsid w:val="00884E67"/>
    <w:rsid w:val="00892297"/>
    <w:rsid w:val="008948D6"/>
    <w:rsid w:val="00895286"/>
    <w:rsid w:val="00895871"/>
    <w:rsid w:val="00895E4B"/>
    <w:rsid w:val="00896319"/>
    <w:rsid w:val="008A1865"/>
    <w:rsid w:val="008A3E66"/>
    <w:rsid w:val="008A5AF9"/>
    <w:rsid w:val="008A5E08"/>
    <w:rsid w:val="008B1835"/>
    <w:rsid w:val="008B3B33"/>
    <w:rsid w:val="008C34DD"/>
    <w:rsid w:val="008C478C"/>
    <w:rsid w:val="008C517A"/>
    <w:rsid w:val="008D5408"/>
    <w:rsid w:val="008D6E0C"/>
    <w:rsid w:val="008E4BF4"/>
    <w:rsid w:val="008E57EF"/>
    <w:rsid w:val="008E6231"/>
    <w:rsid w:val="008F7783"/>
    <w:rsid w:val="00911598"/>
    <w:rsid w:val="00915C22"/>
    <w:rsid w:val="009175D2"/>
    <w:rsid w:val="00923147"/>
    <w:rsid w:val="0093078A"/>
    <w:rsid w:val="00933199"/>
    <w:rsid w:val="00936BB6"/>
    <w:rsid w:val="00941BBD"/>
    <w:rsid w:val="00944669"/>
    <w:rsid w:val="009469E3"/>
    <w:rsid w:val="00951ED9"/>
    <w:rsid w:val="009638C5"/>
    <w:rsid w:val="00964097"/>
    <w:rsid w:val="00966EC6"/>
    <w:rsid w:val="00971B97"/>
    <w:rsid w:val="00971DB4"/>
    <w:rsid w:val="0097425A"/>
    <w:rsid w:val="00975BD8"/>
    <w:rsid w:val="00976149"/>
    <w:rsid w:val="00976F8A"/>
    <w:rsid w:val="009772A6"/>
    <w:rsid w:val="00982726"/>
    <w:rsid w:val="009853E7"/>
    <w:rsid w:val="0099136B"/>
    <w:rsid w:val="00992729"/>
    <w:rsid w:val="00995301"/>
    <w:rsid w:val="009A5083"/>
    <w:rsid w:val="009B1841"/>
    <w:rsid w:val="009B46AE"/>
    <w:rsid w:val="009B771D"/>
    <w:rsid w:val="009D2898"/>
    <w:rsid w:val="009D38EC"/>
    <w:rsid w:val="009D5CC3"/>
    <w:rsid w:val="009D6D99"/>
    <w:rsid w:val="009E10B6"/>
    <w:rsid w:val="009E12EB"/>
    <w:rsid w:val="009E37D5"/>
    <w:rsid w:val="009E6204"/>
    <w:rsid w:val="009F4D78"/>
    <w:rsid w:val="009F6543"/>
    <w:rsid w:val="009F65F5"/>
    <w:rsid w:val="00A0060D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0F5E"/>
    <w:rsid w:val="00A42D8F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75D4A"/>
    <w:rsid w:val="00A80B44"/>
    <w:rsid w:val="00A82313"/>
    <w:rsid w:val="00A8409D"/>
    <w:rsid w:val="00A86F99"/>
    <w:rsid w:val="00A879BA"/>
    <w:rsid w:val="00A90DD2"/>
    <w:rsid w:val="00A91FAF"/>
    <w:rsid w:val="00A92484"/>
    <w:rsid w:val="00A9298C"/>
    <w:rsid w:val="00A948C3"/>
    <w:rsid w:val="00A94DEB"/>
    <w:rsid w:val="00AA4ABD"/>
    <w:rsid w:val="00AA6A38"/>
    <w:rsid w:val="00AA72A5"/>
    <w:rsid w:val="00AB0398"/>
    <w:rsid w:val="00AB12E7"/>
    <w:rsid w:val="00AB1A3D"/>
    <w:rsid w:val="00AB4314"/>
    <w:rsid w:val="00AC15B8"/>
    <w:rsid w:val="00AC4E67"/>
    <w:rsid w:val="00AD0C41"/>
    <w:rsid w:val="00AD5ABA"/>
    <w:rsid w:val="00AD5DAB"/>
    <w:rsid w:val="00AD6800"/>
    <w:rsid w:val="00AD6BD7"/>
    <w:rsid w:val="00AD7F99"/>
    <w:rsid w:val="00AE0551"/>
    <w:rsid w:val="00AE17A8"/>
    <w:rsid w:val="00AE1EE5"/>
    <w:rsid w:val="00AE7FDE"/>
    <w:rsid w:val="00AF7A91"/>
    <w:rsid w:val="00B00599"/>
    <w:rsid w:val="00B00674"/>
    <w:rsid w:val="00B056B0"/>
    <w:rsid w:val="00B06DA9"/>
    <w:rsid w:val="00B11096"/>
    <w:rsid w:val="00B12213"/>
    <w:rsid w:val="00B22EC2"/>
    <w:rsid w:val="00B275BF"/>
    <w:rsid w:val="00B27F1C"/>
    <w:rsid w:val="00B329A8"/>
    <w:rsid w:val="00B4014A"/>
    <w:rsid w:val="00B40F5C"/>
    <w:rsid w:val="00B41434"/>
    <w:rsid w:val="00B4306F"/>
    <w:rsid w:val="00B46585"/>
    <w:rsid w:val="00B50978"/>
    <w:rsid w:val="00B51332"/>
    <w:rsid w:val="00B562B1"/>
    <w:rsid w:val="00B565EB"/>
    <w:rsid w:val="00B5661E"/>
    <w:rsid w:val="00B61DB1"/>
    <w:rsid w:val="00B63ECE"/>
    <w:rsid w:val="00B64999"/>
    <w:rsid w:val="00B653FC"/>
    <w:rsid w:val="00B66D44"/>
    <w:rsid w:val="00B72B0C"/>
    <w:rsid w:val="00B75086"/>
    <w:rsid w:val="00B752B3"/>
    <w:rsid w:val="00B75D44"/>
    <w:rsid w:val="00B82D86"/>
    <w:rsid w:val="00B9122D"/>
    <w:rsid w:val="00B924E1"/>
    <w:rsid w:val="00B95260"/>
    <w:rsid w:val="00B95529"/>
    <w:rsid w:val="00B96071"/>
    <w:rsid w:val="00BA1DCE"/>
    <w:rsid w:val="00BB442D"/>
    <w:rsid w:val="00BB795C"/>
    <w:rsid w:val="00BC25FE"/>
    <w:rsid w:val="00BC5218"/>
    <w:rsid w:val="00BC64F4"/>
    <w:rsid w:val="00BC7F22"/>
    <w:rsid w:val="00BD0938"/>
    <w:rsid w:val="00BD23EB"/>
    <w:rsid w:val="00BD4F19"/>
    <w:rsid w:val="00BD6212"/>
    <w:rsid w:val="00BD6E3C"/>
    <w:rsid w:val="00BE0775"/>
    <w:rsid w:val="00BF3E82"/>
    <w:rsid w:val="00BF4367"/>
    <w:rsid w:val="00C044E3"/>
    <w:rsid w:val="00C06E51"/>
    <w:rsid w:val="00C0772E"/>
    <w:rsid w:val="00C138AA"/>
    <w:rsid w:val="00C16210"/>
    <w:rsid w:val="00C20220"/>
    <w:rsid w:val="00C24F6E"/>
    <w:rsid w:val="00C25F13"/>
    <w:rsid w:val="00C26743"/>
    <w:rsid w:val="00C270B7"/>
    <w:rsid w:val="00C33092"/>
    <w:rsid w:val="00C41FC1"/>
    <w:rsid w:val="00C44A60"/>
    <w:rsid w:val="00C52518"/>
    <w:rsid w:val="00C54185"/>
    <w:rsid w:val="00C57F6B"/>
    <w:rsid w:val="00C606D9"/>
    <w:rsid w:val="00C607DD"/>
    <w:rsid w:val="00C60F85"/>
    <w:rsid w:val="00C6253F"/>
    <w:rsid w:val="00C6481D"/>
    <w:rsid w:val="00C66984"/>
    <w:rsid w:val="00C6707B"/>
    <w:rsid w:val="00C753F1"/>
    <w:rsid w:val="00C76089"/>
    <w:rsid w:val="00C82B59"/>
    <w:rsid w:val="00C85ED6"/>
    <w:rsid w:val="00C87C77"/>
    <w:rsid w:val="00C94E80"/>
    <w:rsid w:val="00CA0D31"/>
    <w:rsid w:val="00CA407D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1667E"/>
    <w:rsid w:val="00D21E09"/>
    <w:rsid w:val="00D24791"/>
    <w:rsid w:val="00D30E0A"/>
    <w:rsid w:val="00D316DA"/>
    <w:rsid w:val="00D329A2"/>
    <w:rsid w:val="00D32A68"/>
    <w:rsid w:val="00D33124"/>
    <w:rsid w:val="00D33223"/>
    <w:rsid w:val="00D3341A"/>
    <w:rsid w:val="00D379E0"/>
    <w:rsid w:val="00D41B54"/>
    <w:rsid w:val="00D41DC9"/>
    <w:rsid w:val="00D53299"/>
    <w:rsid w:val="00D5509F"/>
    <w:rsid w:val="00D6248D"/>
    <w:rsid w:val="00D67DEB"/>
    <w:rsid w:val="00D73B5B"/>
    <w:rsid w:val="00D73BD6"/>
    <w:rsid w:val="00D74EE1"/>
    <w:rsid w:val="00D771B7"/>
    <w:rsid w:val="00D83982"/>
    <w:rsid w:val="00D83F58"/>
    <w:rsid w:val="00D85248"/>
    <w:rsid w:val="00D90480"/>
    <w:rsid w:val="00D92070"/>
    <w:rsid w:val="00D95279"/>
    <w:rsid w:val="00D96EB9"/>
    <w:rsid w:val="00DA230E"/>
    <w:rsid w:val="00DA481A"/>
    <w:rsid w:val="00DA4FD3"/>
    <w:rsid w:val="00DA56AE"/>
    <w:rsid w:val="00DA6033"/>
    <w:rsid w:val="00DB3180"/>
    <w:rsid w:val="00DB3573"/>
    <w:rsid w:val="00DB5D0B"/>
    <w:rsid w:val="00DC1E1E"/>
    <w:rsid w:val="00DC2E86"/>
    <w:rsid w:val="00DC3509"/>
    <w:rsid w:val="00DC63E5"/>
    <w:rsid w:val="00DD0661"/>
    <w:rsid w:val="00DE0878"/>
    <w:rsid w:val="00DE6A5A"/>
    <w:rsid w:val="00DF039F"/>
    <w:rsid w:val="00DF0B8D"/>
    <w:rsid w:val="00DF2B99"/>
    <w:rsid w:val="00DF78BD"/>
    <w:rsid w:val="00E03872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1095"/>
    <w:rsid w:val="00E76D78"/>
    <w:rsid w:val="00E824B5"/>
    <w:rsid w:val="00E847AF"/>
    <w:rsid w:val="00E84AFC"/>
    <w:rsid w:val="00E9173D"/>
    <w:rsid w:val="00EA013F"/>
    <w:rsid w:val="00EA3E25"/>
    <w:rsid w:val="00EA4EB8"/>
    <w:rsid w:val="00EA516F"/>
    <w:rsid w:val="00EA5BBE"/>
    <w:rsid w:val="00EA6745"/>
    <w:rsid w:val="00EB091D"/>
    <w:rsid w:val="00EB0EB4"/>
    <w:rsid w:val="00EB1285"/>
    <w:rsid w:val="00EB2FC4"/>
    <w:rsid w:val="00EB5636"/>
    <w:rsid w:val="00EB6816"/>
    <w:rsid w:val="00EC1902"/>
    <w:rsid w:val="00EC6518"/>
    <w:rsid w:val="00ED0B6E"/>
    <w:rsid w:val="00EE00D7"/>
    <w:rsid w:val="00EE0824"/>
    <w:rsid w:val="00EE22ED"/>
    <w:rsid w:val="00EE4C1D"/>
    <w:rsid w:val="00EE62C8"/>
    <w:rsid w:val="00EF2BBD"/>
    <w:rsid w:val="00EF3001"/>
    <w:rsid w:val="00EF32B4"/>
    <w:rsid w:val="00EF6006"/>
    <w:rsid w:val="00F0126D"/>
    <w:rsid w:val="00F03DD8"/>
    <w:rsid w:val="00F07220"/>
    <w:rsid w:val="00F07643"/>
    <w:rsid w:val="00F25860"/>
    <w:rsid w:val="00F30F05"/>
    <w:rsid w:val="00F339BC"/>
    <w:rsid w:val="00F35522"/>
    <w:rsid w:val="00F37348"/>
    <w:rsid w:val="00F40889"/>
    <w:rsid w:val="00F41630"/>
    <w:rsid w:val="00F50EFA"/>
    <w:rsid w:val="00F52951"/>
    <w:rsid w:val="00F53346"/>
    <w:rsid w:val="00F537F0"/>
    <w:rsid w:val="00F5577C"/>
    <w:rsid w:val="00F566F1"/>
    <w:rsid w:val="00F56A15"/>
    <w:rsid w:val="00F57AFD"/>
    <w:rsid w:val="00F60F44"/>
    <w:rsid w:val="00F63F70"/>
    <w:rsid w:val="00F64872"/>
    <w:rsid w:val="00F723B9"/>
    <w:rsid w:val="00F81DBF"/>
    <w:rsid w:val="00F92141"/>
    <w:rsid w:val="00F9362D"/>
    <w:rsid w:val="00F93C03"/>
    <w:rsid w:val="00FA371E"/>
    <w:rsid w:val="00FA693C"/>
    <w:rsid w:val="00FB2BE0"/>
    <w:rsid w:val="00FB4B66"/>
    <w:rsid w:val="00FB5117"/>
    <w:rsid w:val="00FB568E"/>
    <w:rsid w:val="00FB5B43"/>
    <w:rsid w:val="00FC0452"/>
    <w:rsid w:val="00FC1772"/>
    <w:rsid w:val="00FC2712"/>
    <w:rsid w:val="00FC5FDD"/>
    <w:rsid w:val="00FD00CE"/>
    <w:rsid w:val="00FD6F7E"/>
    <w:rsid w:val="00FE0663"/>
    <w:rsid w:val="00FE2885"/>
    <w:rsid w:val="00FE328C"/>
    <w:rsid w:val="00FE6149"/>
    <w:rsid w:val="00FF2A7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1B9E-A2E5-4667-A21D-FCCC43D1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4975/oneclick/Voroshum 22-232155.docx?token=29f7c6a7b319367421865c86eea6272b</cp:keywords>
  <dc:description/>
  <cp:lastModifiedBy>User</cp:lastModifiedBy>
  <cp:revision>2</cp:revision>
  <cp:lastPrinted>2023-07-14T06:22:00Z</cp:lastPrinted>
  <dcterms:created xsi:type="dcterms:W3CDTF">2023-09-12T13:08:00Z</dcterms:created>
  <dcterms:modified xsi:type="dcterms:W3CDTF">2023-09-12T13:08:00Z</dcterms:modified>
</cp:coreProperties>
</file>